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DBF4" w14:textId="77777777" w:rsidR="001A5DEB" w:rsidRDefault="001A5DEB">
      <w:pPr>
        <w:jc w:val="center"/>
        <w:rPr>
          <w:b/>
          <w:sz w:val="28"/>
          <w:szCs w:val="28"/>
        </w:rPr>
      </w:pPr>
    </w:p>
    <w:p w14:paraId="7AB9E76B" w14:textId="57302F5F" w:rsidR="00AF4B07" w:rsidRPr="00624CDE" w:rsidRDefault="0001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67637D">
        <w:rPr>
          <w:b/>
          <w:sz w:val="28"/>
          <w:szCs w:val="28"/>
        </w:rPr>
        <w:t xml:space="preserve"> </w:t>
      </w:r>
      <w:r w:rsidR="00215A66" w:rsidRPr="00624CDE">
        <w:rPr>
          <w:b/>
          <w:sz w:val="28"/>
          <w:szCs w:val="28"/>
        </w:rPr>
        <w:t>PROVISIONAL</w:t>
      </w:r>
      <w:r w:rsidR="00B00357" w:rsidRPr="00624CDE">
        <w:rPr>
          <w:b/>
          <w:sz w:val="28"/>
          <w:szCs w:val="28"/>
        </w:rPr>
        <w:t xml:space="preserve"> CALENDAR OF NGO </w:t>
      </w:r>
      <w:r w:rsidR="0023214B" w:rsidRPr="00624CDE">
        <w:rPr>
          <w:b/>
          <w:sz w:val="28"/>
          <w:szCs w:val="28"/>
        </w:rPr>
        <w:t xml:space="preserve">INFORMATION </w:t>
      </w:r>
      <w:r w:rsidR="00624CDE">
        <w:rPr>
          <w:b/>
          <w:sz w:val="28"/>
          <w:szCs w:val="28"/>
        </w:rPr>
        <w:t>MEETING</w:t>
      </w:r>
      <w:r w:rsidR="005923BA">
        <w:rPr>
          <w:b/>
          <w:sz w:val="28"/>
          <w:szCs w:val="28"/>
        </w:rPr>
        <w:t>S</w:t>
      </w:r>
    </w:p>
    <w:p w14:paraId="741AB7A5" w14:textId="33242E7D" w:rsidR="00B43C34" w:rsidRPr="00624CDE" w:rsidRDefault="00B00357">
      <w:pPr>
        <w:jc w:val="center"/>
        <w:rPr>
          <w:bCs/>
          <w:i/>
          <w:iCs/>
        </w:rPr>
      </w:pPr>
      <w:r w:rsidRPr="00624CDE">
        <w:rPr>
          <w:bCs/>
          <w:i/>
          <w:iCs/>
        </w:rPr>
        <w:t>(</w:t>
      </w:r>
      <w:r w:rsidR="00624CDE" w:rsidRPr="00624CDE">
        <w:rPr>
          <w:bCs/>
          <w:i/>
          <w:iCs/>
        </w:rPr>
        <w:t xml:space="preserve">Version </w:t>
      </w:r>
      <w:r w:rsidRPr="00624CDE">
        <w:rPr>
          <w:bCs/>
          <w:i/>
          <w:iCs/>
        </w:rPr>
        <w:t xml:space="preserve">as of </w:t>
      </w:r>
      <w:r w:rsidR="00DA0715">
        <w:rPr>
          <w:bCs/>
          <w:i/>
          <w:iCs/>
        </w:rPr>
        <w:t>1</w:t>
      </w:r>
      <w:r w:rsidR="006709A8">
        <w:rPr>
          <w:bCs/>
          <w:i/>
          <w:iCs/>
        </w:rPr>
        <w:t>5</w:t>
      </w:r>
      <w:r w:rsidR="00A70274" w:rsidRPr="00624CDE">
        <w:rPr>
          <w:bCs/>
          <w:i/>
          <w:iCs/>
        </w:rPr>
        <w:t xml:space="preserve"> </w:t>
      </w:r>
      <w:r w:rsidR="00DA0715">
        <w:rPr>
          <w:bCs/>
          <w:i/>
          <w:iCs/>
        </w:rPr>
        <w:t>January</w:t>
      </w:r>
      <w:r w:rsidR="00D47E82" w:rsidRPr="00624CDE">
        <w:rPr>
          <w:bCs/>
          <w:i/>
          <w:iCs/>
        </w:rPr>
        <w:t xml:space="preserve"> </w:t>
      </w:r>
      <w:r w:rsidRPr="00624CDE">
        <w:rPr>
          <w:bCs/>
          <w:i/>
          <w:iCs/>
        </w:rPr>
        <w:t>202</w:t>
      </w:r>
      <w:r w:rsidR="00DA0715">
        <w:rPr>
          <w:bCs/>
          <w:i/>
          <w:iCs/>
        </w:rPr>
        <w:t>4</w:t>
      </w:r>
      <w:r w:rsidRPr="00624CDE">
        <w:rPr>
          <w:bCs/>
          <w:i/>
          <w:iCs/>
        </w:rPr>
        <w:t>)</w:t>
      </w:r>
    </w:p>
    <w:p w14:paraId="40043824" w14:textId="77777777" w:rsidR="00B43C34" w:rsidRDefault="00B43C34">
      <w:pPr>
        <w:rPr>
          <w:b/>
          <w:sz w:val="20"/>
          <w:szCs w:val="20"/>
        </w:rPr>
      </w:pPr>
    </w:p>
    <w:p w14:paraId="4EFD036C" w14:textId="77777777" w:rsidR="00B43C34" w:rsidRDefault="00B43C34">
      <w:pPr>
        <w:rPr>
          <w:b/>
          <w:i/>
          <w:sz w:val="20"/>
          <w:szCs w:val="20"/>
        </w:rPr>
      </w:pPr>
    </w:p>
    <w:tbl>
      <w:tblPr>
        <w:tblStyle w:val="a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8" w:type="dxa"/>
          <w:bottom w:w="68" w:type="dxa"/>
        </w:tblCellMar>
        <w:tblLook w:val="0400" w:firstRow="0" w:lastRow="0" w:firstColumn="0" w:lastColumn="0" w:noHBand="0" w:noVBand="1"/>
      </w:tblPr>
      <w:tblGrid>
        <w:gridCol w:w="709"/>
        <w:gridCol w:w="1417"/>
        <w:gridCol w:w="1423"/>
        <w:gridCol w:w="2861"/>
        <w:gridCol w:w="2946"/>
        <w:gridCol w:w="845"/>
      </w:tblGrid>
      <w:tr w:rsidR="003E770A" w14:paraId="5C481A44" w14:textId="3D0A9D9E" w:rsidTr="00C60EEA">
        <w:trPr>
          <w:trHeight w:val="732"/>
          <w:tblHeader/>
          <w:jc w:val="center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B791F79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</w:p>
          <w:p w14:paraId="50B94B9C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  <w:p w14:paraId="6F9673AA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79E03259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CC4836B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79F278BC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 Name</w:t>
            </w:r>
          </w:p>
        </w:tc>
        <w:tc>
          <w:tcPr>
            <w:tcW w:w="29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660EAE78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Tit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14:paraId="24B24517" w14:textId="0CDA093A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</w:tr>
      <w:tr w:rsidR="00696681" w14:paraId="12D7D51C" w14:textId="4A35DF3C" w:rsidTr="00022BA1">
        <w:trPr>
          <w:trHeight w:val="753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5CCE45E" w14:textId="77777777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36946145"/>
          </w:p>
          <w:p w14:paraId="7F712CF5" w14:textId="373546B2" w:rsidR="00696681" w:rsidRPr="00624CDE" w:rsidRDefault="00696681" w:rsidP="0069668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22D3D1" w14:textId="77777777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D6AAAA" w14:textId="75CB10BA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 January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81AD3" w14:textId="16034E40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11:00-12: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9D669" w14:textId="1AA06F4A" w:rsidR="00696681" w:rsidRPr="006709A8" w:rsidRDefault="00EA0BBE" w:rsidP="00696681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709A8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ordination des Associations et des Particuliers pour la Liberté de Consci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581A" w14:textId="1F1BE264" w:rsidR="00696681" w:rsidRPr="00624CDE" w:rsidRDefault="00022BA1" w:rsidP="006966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2BA1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Chi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0B9BC" w14:textId="77777777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4062792B" w14:textId="0FBAB430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VI</w:t>
            </w:r>
          </w:p>
        </w:tc>
      </w:tr>
      <w:bookmarkEnd w:id="0"/>
      <w:tr w:rsidR="00696681" w14:paraId="369803E1" w14:textId="1DDBAF23" w:rsidTr="00B96CD8">
        <w:trPr>
          <w:trHeight w:val="752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86091E7" w14:textId="77777777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B8F205" w14:textId="755C2BF1" w:rsidR="00696681" w:rsidRPr="00624CDE" w:rsidRDefault="00696681" w:rsidP="0069668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2971D3" w14:textId="7C11B452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 Januar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8181CD" w14:textId="17DDB5A2" w:rsidR="00696681" w:rsidRPr="00624CDE" w:rsidRDefault="00696681" w:rsidP="00747E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12:30-14:00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D7D9F" w14:textId="3ED88C8E" w:rsidR="00696681" w:rsidRPr="00624CDE" w:rsidRDefault="00EA0BBE" w:rsidP="00C33C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A0BBE">
              <w:rPr>
                <w:rFonts w:asciiTheme="majorHAnsi" w:hAnsiTheme="majorHAnsi" w:cstheme="majorHAnsi"/>
                <w:sz w:val="22"/>
                <w:szCs w:val="22"/>
              </w:rPr>
              <w:t>Helsinki</w:t>
            </w:r>
            <w:r w:rsidR="009752BE">
              <w:rPr>
                <w:rFonts w:asciiTheme="majorHAnsi" w:hAnsiTheme="majorHAnsi" w:cstheme="majorHAnsi"/>
                <w:sz w:val="22"/>
                <w:szCs w:val="22"/>
              </w:rPr>
              <w:t xml:space="preserve"> Foundation</w:t>
            </w:r>
            <w:r w:rsidR="00C33C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A0BBE">
              <w:rPr>
                <w:rFonts w:asciiTheme="majorHAnsi" w:hAnsiTheme="majorHAnsi" w:cstheme="majorHAnsi"/>
                <w:sz w:val="22"/>
                <w:szCs w:val="22"/>
              </w:rPr>
              <w:t>for Human Rights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92909" w14:textId="5E497B86" w:rsidR="00696681" w:rsidRPr="00624CDE" w:rsidRDefault="00022BA1" w:rsidP="0069668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22BA1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Chi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3602E" w14:textId="77777777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5502CAE2" w14:textId="56DE37E2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VI</w:t>
            </w:r>
          </w:p>
        </w:tc>
      </w:tr>
      <w:tr w:rsidR="00696681" w14:paraId="7AA45CBF" w14:textId="4CEC9DB5" w:rsidTr="00B96CD8">
        <w:trPr>
          <w:trHeight w:val="752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3914395E" w14:textId="77777777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5BB515" w14:textId="0BC3B738" w:rsidR="00696681" w:rsidRPr="00624CDE" w:rsidRDefault="00696681" w:rsidP="0069668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3E9981" w14:textId="22C6873B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 Januar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2BF2" w14:textId="2F8DCD29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12:30-14:00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D481" w14:textId="4183918B" w:rsidR="00696681" w:rsidRPr="00624CDE" w:rsidRDefault="00FB4DCD" w:rsidP="006966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B4DCD">
              <w:rPr>
                <w:rFonts w:asciiTheme="majorHAnsi" w:hAnsiTheme="majorHAnsi" w:cstheme="majorHAnsi"/>
                <w:sz w:val="22"/>
                <w:szCs w:val="22"/>
              </w:rPr>
              <w:t>United Nations Association of China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A40CA" w14:textId="16DE6214" w:rsidR="00696681" w:rsidRPr="00624CDE" w:rsidRDefault="00022BA1" w:rsidP="006966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2BA1">
              <w:rPr>
                <w:rFonts w:asciiTheme="majorHAnsi" w:hAnsiTheme="majorHAnsi" w:cstheme="majorHAnsi"/>
                <w:sz w:val="22"/>
                <w:szCs w:val="22"/>
              </w:rPr>
              <w:t xml:space="preserve">Information Meeting on the UPR process in </w:t>
            </w:r>
            <w:r w:rsidR="00FB4DCD">
              <w:rPr>
                <w:rFonts w:asciiTheme="majorHAnsi" w:hAnsiTheme="majorHAnsi" w:cstheme="majorHAnsi"/>
                <w:sz w:val="22"/>
                <w:szCs w:val="22"/>
              </w:rPr>
              <w:t>Chi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5B4" w14:textId="77777777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71FE9DAE" w14:textId="2F89BE04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VI</w:t>
            </w:r>
          </w:p>
        </w:tc>
      </w:tr>
      <w:tr w:rsidR="00696681" w14:paraId="70FB5513" w14:textId="1E6F487E" w:rsidTr="00022BA1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82B4E3" w14:textId="77777777" w:rsidR="00696681" w:rsidRPr="00624CDE" w:rsidRDefault="00696681" w:rsidP="00696681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37742501"/>
          </w:p>
          <w:p w14:paraId="055B457C" w14:textId="3BF8C341" w:rsidR="00696681" w:rsidRPr="00624CDE" w:rsidRDefault="00696681" w:rsidP="0069668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60B8" w14:textId="417C2A1B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 Januar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7A97" w14:textId="6E047868" w:rsidR="00696681" w:rsidRPr="00624CDE" w:rsidRDefault="00696681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14:00-15:30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BEAF" w14:textId="1DBA76B5" w:rsidR="00696681" w:rsidRPr="00624CDE" w:rsidRDefault="00EA0BBE" w:rsidP="0069668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A0BBE">
              <w:rPr>
                <w:rFonts w:asciiTheme="majorHAnsi" w:hAnsiTheme="majorHAnsi" w:cstheme="majorHAnsi"/>
                <w:sz w:val="22"/>
                <w:szCs w:val="22"/>
              </w:rPr>
              <w:t>Peace Brigades International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81286" w14:textId="5149B1AA" w:rsidR="00696681" w:rsidRPr="00624CDE" w:rsidRDefault="00EA0BBE" w:rsidP="0069668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A0BB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Mexic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848" w14:textId="77777777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62D061CE" w14:textId="5211F9CF" w:rsidR="00696681" w:rsidRPr="003E770A" w:rsidRDefault="00696681" w:rsidP="00696681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VI</w:t>
            </w:r>
          </w:p>
        </w:tc>
      </w:tr>
      <w:tr w:rsidR="00E4004D" w14:paraId="1DDDBD05" w14:textId="77777777" w:rsidTr="00E4004D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B155" w14:textId="55C1FAC4" w:rsidR="00E4004D" w:rsidRPr="00E4004D" w:rsidRDefault="00E4004D" w:rsidP="00E4004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F780" w14:textId="5FCCCEE7" w:rsidR="00E4004D" w:rsidRDefault="001C70DF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 Januar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B974" w14:textId="3B42B244" w:rsidR="00E4004D" w:rsidRPr="00696681" w:rsidRDefault="001C70DF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0-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9668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4359" w14:textId="5B509715" w:rsidR="00E4004D" w:rsidRPr="00EA0BBE" w:rsidRDefault="0039656A" w:rsidP="003965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656A">
              <w:rPr>
                <w:rFonts w:asciiTheme="majorHAnsi" w:hAnsiTheme="majorHAnsi" w:cstheme="majorHAnsi"/>
                <w:sz w:val="22"/>
                <w:szCs w:val="22"/>
              </w:rPr>
              <w:t>Society for Threatened Peoples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88D9D" w14:textId="771633E7" w:rsidR="00E4004D" w:rsidRPr="00EA0BBE" w:rsidRDefault="00E4004D" w:rsidP="0069668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22BA1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Chi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A98A" w14:textId="0A39CF3E" w:rsidR="00E4004D" w:rsidRPr="003E770A" w:rsidRDefault="00E4004D" w:rsidP="00696681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VI</w:t>
            </w:r>
          </w:p>
        </w:tc>
      </w:tr>
      <w:tr w:rsidR="00FB4DCD" w14:paraId="7A3E198D" w14:textId="77777777" w:rsidTr="005B0A9F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B0DFF" w14:textId="77777777" w:rsidR="00FB4DCD" w:rsidRPr="00E4004D" w:rsidRDefault="00FB4DCD" w:rsidP="00E4004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F4B1B9" w14:textId="0EAD5DE7" w:rsidR="00FB4DCD" w:rsidRDefault="00FB4DCD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 Januar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2E7FD" w14:textId="3306079B" w:rsidR="00FB4DCD" w:rsidRPr="00696681" w:rsidRDefault="004D2313" w:rsidP="006966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:30-13:00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AB052" w14:textId="47051DAD" w:rsidR="00FB4DCD" w:rsidRPr="0039656A" w:rsidRDefault="004D2313" w:rsidP="003965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D2313">
              <w:rPr>
                <w:rFonts w:asciiTheme="majorHAnsi" w:hAnsiTheme="majorHAnsi" w:cstheme="majorHAnsi"/>
                <w:sz w:val="22"/>
                <w:szCs w:val="22"/>
              </w:rPr>
              <w:t>Arab NGO Network for Development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2AB4" w14:textId="75876B78" w:rsidR="00FB4DCD" w:rsidRPr="00022BA1" w:rsidRDefault="004D2313" w:rsidP="0069668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22BA1">
              <w:rPr>
                <w:rFonts w:asciiTheme="majorHAnsi" w:hAnsiTheme="majorHAnsi" w:cstheme="majorHAnsi"/>
                <w:sz w:val="22"/>
                <w:szCs w:val="22"/>
              </w:rPr>
              <w:t xml:space="preserve">Information Meeting on the UPR process i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ord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23167" w14:textId="5A5307D2" w:rsidR="00FB4DCD" w:rsidRPr="003E770A" w:rsidRDefault="004D2313" w:rsidP="00696681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VI</w:t>
            </w:r>
          </w:p>
        </w:tc>
      </w:tr>
      <w:bookmarkEnd w:id="1"/>
    </w:tbl>
    <w:p w14:paraId="1EE2709B" w14:textId="77777777" w:rsidR="00B43C34" w:rsidRDefault="00B43C34">
      <w:pPr>
        <w:jc w:val="both"/>
        <w:rPr>
          <w:sz w:val="20"/>
          <w:szCs w:val="20"/>
        </w:rPr>
      </w:pPr>
    </w:p>
    <w:sectPr w:rsidR="00B43C34" w:rsidSect="00153069">
      <w:headerReference w:type="default" r:id="rId11"/>
      <w:pgSz w:w="11906" w:h="16838" w:code="9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7A1E" w14:textId="77777777" w:rsidR="00587168" w:rsidRDefault="00587168">
      <w:r>
        <w:separator/>
      </w:r>
    </w:p>
  </w:endnote>
  <w:endnote w:type="continuationSeparator" w:id="0">
    <w:p w14:paraId="542EB369" w14:textId="77777777" w:rsidR="00587168" w:rsidRDefault="005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E290" w14:textId="77777777" w:rsidR="00587168" w:rsidRDefault="00587168">
      <w:r>
        <w:separator/>
      </w:r>
    </w:p>
  </w:footnote>
  <w:footnote w:type="continuationSeparator" w:id="0">
    <w:p w14:paraId="2DE67EB3" w14:textId="77777777" w:rsidR="00587168" w:rsidRDefault="005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7C03" w14:textId="63C358A7" w:rsidR="001A5DEB" w:rsidRDefault="00A16399" w:rsidP="00A16399">
    <w:pPr>
      <w:pStyle w:val="Heading1"/>
      <w:shd w:val="clear" w:color="auto" w:fill="FFFFFF"/>
      <w:jc w:val="center"/>
      <w:rPr>
        <w:bCs/>
        <w:color w:val="000000"/>
        <w:sz w:val="28"/>
        <w:szCs w:val="28"/>
      </w:rPr>
    </w:pPr>
    <w:r w:rsidRPr="00A16399">
      <w:rPr>
        <w:bCs/>
        <w:color w:val="000000"/>
        <w:sz w:val="28"/>
        <w:szCs w:val="28"/>
      </w:rPr>
      <w:t>4</w:t>
    </w:r>
    <w:r w:rsidR="008856C3">
      <w:rPr>
        <w:bCs/>
        <w:color w:val="000000"/>
        <w:sz w:val="28"/>
        <w:szCs w:val="28"/>
      </w:rPr>
      <w:t>5</w:t>
    </w:r>
    <w:r w:rsidRPr="00A16399">
      <w:rPr>
        <w:bCs/>
        <w:color w:val="000000"/>
        <w:sz w:val="28"/>
        <w:szCs w:val="28"/>
      </w:rPr>
      <w:t xml:space="preserve">th session of the Working Group on the Universal Periodic Review </w:t>
    </w:r>
  </w:p>
  <w:p w14:paraId="60C1DC11" w14:textId="4D12C29F" w:rsidR="00B43C34" w:rsidRPr="00A16399" w:rsidRDefault="00B00357" w:rsidP="00A16399">
    <w:pPr>
      <w:pStyle w:val="Heading1"/>
      <w:shd w:val="clear" w:color="auto" w:fill="FFFFFF"/>
      <w:jc w:val="center"/>
      <w:rPr>
        <w:bCs/>
        <w:color w:val="000000"/>
        <w:sz w:val="52"/>
        <w:szCs w:val="52"/>
      </w:rPr>
    </w:pPr>
    <w:r w:rsidRPr="00A16399">
      <w:rPr>
        <w:bCs/>
        <w:color w:val="000000"/>
        <w:sz w:val="28"/>
        <w:szCs w:val="28"/>
      </w:rPr>
      <w:t>(</w:t>
    </w:r>
    <w:r w:rsidR="00FE2230">
      <w:rPr>
        <w:bCs/>
        <w:color w:val="000000"/>
        <w:sz w:val="28"/>
        <w:szCs w:val="28"/>
      </w:rPr>
      <w:t>22 January</w:t>
    </w:r>
    <w:r w:rsidR="00A16399">
      <w:rPr>
        <w:bCs/>
        <w:color w:val="000000"/>
        <w:sz w:val="28"/>
        <w:szCs w:val="28"/>
      </w:rPr>
      <w:t xml:space="preserve"> – </w:t>
    </w:r>
    <w:r w:rsidR="00DA0715">
      <w:rPr>
        <w:bCs/>
        <w:color w:val="000000"/>
        <w:sz w:val="28"/>
        <w:szCs w:val="28"/>
      </w:rPr>
      <w:t>2</w:t>
    </w:r>
    <w:r w:rsidR="00A16399">
      <w:rPr>
        <w:bCs/>
        <w:color w:val="000000"/>
        <w:sz w:val="28"/>
        <w:szCs w:val="28"/>
      </w:rPr>
      <w:t xml:space="preserve"> </w:t>
    </w:r>
    <w:r w:rsidR="00DA0715">
      <w:rPr>
        <w:bCs/>
        <w:color w:val="000000"/>
        <w:sz w:val="28"/>
        <w:szCs w:val="28"/>
      </w:rPr>
      <w:t>February</w:t>
    </w:r>
    <w:r w:rsidRPr="00A16399">
      <w:rPr>
        <w:bCs/>
        <w:color w:val="000000"/>
        <w:sz w:val="28"/>
        <w:szCs w:val="28"/>
      </w:rPr>
      <w:t xml:space="preserve"> 202</w:t>
    </w:r>
    <w:r w:rsidR="00DA0715">
      <w:rPr>
        <w:bCs/>
        <w:color w:val="000000"/>
        <w:sz w:val="28"/>
        <w:szCs w:val="28"/>
      </w:rPr>
      <w:t>4</w:t>
    </w:r>
    <w:r w:rsidRPr="00A16399">
      <w:rPr>
        <w:bCs/>
        <w:color w:val="000000"/>
        <w:sz w:val="28"/>
        <w:szCs w:val="28"/>
      </w:rPr>
      <w:t>)</w:t>
    </w:r>
  </w:p>
  <w:p w14:paraId="08245850" w14:textId="77777777" w:rsidR="00B43C34" w:rsidRDefault="00B43C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7C5"/>
    <w:multiLevelType w:val="multilevel"/>
    <w:tmpl w:val="840A1B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6A923BA"/>
    <w:multiLevelType w:val="hybridMultilevel"/>
    <w:tmpl w:val="5FA6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1740"/>
    <w:multiLevelType w:val="hybridMultilevel"/>
    <w:tmpl w:val="2E781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D789A"/>
    <w:multiLevelType w:val="hybridMultilevel"/>
    <w:tmpl w:val="85AE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5636">
    <w:abstractNumId w:val="0"/>
  </w:num>
  <w:num w:numId="2" w16cid:durableId="659037624">
    <w:abstractNumId w:val="2"/>
  </w:num>
  <w:num w:numId="3" w16cid:durableId="835534933">
    <w:abstractNumId w:val="3"/>
  </w:num>
  <w:num w:numId="4" w16cid:durableId="212265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34"/>
    <w:rsid w:val="00013EDF"/>
    <w:rsid w:val="00022BA1"/>
    <w:rsid w:val="000302B0"/>
    <w:rsid w:val="00041899"/>
    <w:rsid w:val="00083DB3"/>
    <w:rsid w:val="000854A7"/>
    <w:rsid w:val="00087639"/>
    <w:rsid w:val="00095ED4"/>
    <w:rsid w:val="000B2D55"/>
    <w:rsid w:val="000B5CF6"/>
    <w:rsid w:val="000C7E16"/>
    <w:rsid w:val="000D6D14"/>
    <w:rsid w:val="000E21A5"/>
    <w:rsid w:val="000E3DD6"/>
    <w:rsid w:val="0010408C"/>
    <w:rsid w:val="00106AAA"/>
    <w:rsid w:val="00110CA2"/>
    <w:rsid w:val="001116A6"/>
    <w:rsid w:val="00140D5B"/>
    <w:rsid w:val="0014406D"/>
    <w:rsid w:val="00153069"/>
    <w:rsid w:val="00163638"/>
    <w:rsid w:val="001969E4"/>
    <w:rsid w:val="001A114D"/>
    <w:rsid w:val="001A1BB7"/>
    <w:rsid w:val="001A5DEB"/>
    <w:rsid w:val="001B21DB"/>
    <w:rsid w:val="001B7A94"/>
    <w:rsid w:val="001B7BA1"/>
    <w:rsid w:val="001C33AB"/>
    <w:rsid w:val="001C70DF"/>
    <w:rsid w:val="001E491E"/>
    <w:rsid w:val="00215A66"/>
    <w:rsid w:val="002210D3"/>
    <w:rsid w:val="0022140E"/>
    <w:rsid w:val="00223D57"/>
    <w:rsid w:val="00226546"/>
    <w:rsid w:val="00230F11"/>
    <w:rsid w:val="00231021"/>
    <w:rsid w:val="0023214B"/>
    <w:rsid w:val="00236976"/>
    <w:rsid w:val="00237818"/>
    <w:rsid w:val="00237B4E"/>
    <w:rsid w:val="002547D0"/>
    <w:rsid w:val="0026026A"/>
    <w:rsid w:val="002644AD"/>
    <w:rsid w:val="00276F46"/>
    <w:rsid w:val="00284077"/>
    <w:rsid w:val="002A1F31"/>
    <w:rsid w:val="002A3F38"/>
    <w:rsid w:val="002B43D7"/>
    <w:rsid w:val="002D6135"/>
    <w:rsid w:val="002E0E4A"/>
    <w:rsid w:val="00302DF8"/>
    <w:rsid w:val="00317A63"/>
    <w:rsid w:val="003323C0"/>
    <w:rsid w:val="003525E3"/>
    <w:rsid w:val="00377235"/>
    <w:rsid w:val="0039656A"/>
    <w:rsid w:val="003969C2"/>
    <w:rsid w:val="003B7CEA"/>
    <w:rsid w:val="003C1735"/>
    <w:rsid w:val="003D1E2B"/>
    <w:rsid w:val="003E1A6E"/>
    <w:rsid w:val="003E770A"/>
    <w:rsid w:val="003F0CDA"/>
    <w:rsid w:val="0042459C"/>
    <w:rsid w:val="004500F5"/>
    <w:rsid w:val="00462FA5"/>
    <w:rsid w:val="004651D3"/>
    <w:rsid w:val="0047795D"/>
    <w:rsid w:val="004779D0"/>
    <w:rsid w:val="004831F2"/>
    <w:rsid w:val="004A18A3"/>
    <w:rsid w:val="004B6BE1"/>
    <w:rsid w:val="004D2313"/>
    <w:rsid w:val="004D67BB"/>
    <w:rsid w:val="004E11E0"/>
    <w:rsid w:val="004F396A"/>
    <w:rsid w:val="00506B6A"/>
    <w:rsid w:val="00527D86"/>
    <w:rsid w:val="0053335B"/>
    <w:rsid w:val="00533DC0"/>
    <w:rsid w:val="00544578"/>
    <w:rsid w:val="00545B2D"/>
    <w:rsid w:val="0055670C"/>
    <w:rsid w:val="0056264B"/>
    <w:rsid w:val="00564841"/>
    <w:rsid w:val="00566B2C"/>
    <w:rsid w:val="00587168"/>
    <w:rsid w:val="005923BA"/>
    <w:rsid w:val="005A6B9F"/>
    <w:rsid w:val="005B0A9F"/>
    <w:rsid w:val="005B39D0"/>
    <w:rsid w:val="005C6648"/>
    <w:rsid w:val="005D12B2"/>
    <w:rsid w:val="005D2DE7"/>
    <w:rsid w:val="005D50CE"/>
    <w:rsid w:val="005E4E3C"/>
    <w:rsid w:val="005E70C0"/>
    <w:rsid w:val="005F47EE"/>
    <w:rsid w:val="00624CDE"/>
    <w:rsid w:val="00627387"/>
    <w:rsid w:val="00630329"/>
    <w:rsid w:val="00630912"/>
    <w:rsid w:val="00647912"/>
    <w:rsid w:val="00650530"/>
    <w:rsid w:val="006579C4"/>
    <w:rsid w:val="006709A8"/>
    <w:rsid w:val="0067637D"/>
    <w:rsid w:val="006805C6"/>
    <w:rsid w:val="006942F2"/>
    <w:rsid w:val="00696681"/>
    <w:rsid w:val="00697EA2"/>
    <w:rsid w:val="006C0BFB"/>
    <w:rsid w:val="006D0892"/>
    <w:rsid w:val="006D1EA2"/>
    <w:rsid w:val="006D4BDC"/>
    <w:rsid w:val="006F61B1"/>
    <w:rsid w:val="006F72D9"/>
    <w:rsid w:val="0070008E"/>
    <w:rsid w:val="00710070"/>
    <w:rsid w:val="00710B25"/>
    <w:rsid w:val="007113EC"/>
    <w:rsid w:val="007129E9"/>
    <w:rsid w:val="007254E0"/>
    <w:rsid w:val="0073759D"/>
    <w:rsid w:val="00747E0A"/>
    <w:rsid w:val="00757DE8"/>
    <w:rsid w:val="00761F3D"/>
    <w:rsid w:val="00774180"/>
    <w:rsid w:val="0077440A"/>
    <w:rsid w:val="00777E4C"/>
    <w:rsid w:val="0079559E"/>
    <w:rsid w:val="007A207C"/>
    <w:rsid w:val="007A7EFC"/>
    <w:rsid w:val="007B07B6"/>
    <w:rsid w:val="007B435C"/>
    <w:rsid w:val="007C7BAC"/>
    <w:rsid w:val="007D0CC7"/>
    <w:rsid w:val="00824F78"/>
    <w:rsid w:val="00851B5F"/>
    <w:rsid w:val="00861030"/>
    <w:rsid w:val="00870C9C"/>
    <w:rsid w:val="00883F77"/>
    <w:rsid w:val="008856C3"/>
    <w:rsid w:val="00894E15"/>
    <w:rsid w:val="0089506E"/>
    <w:rsid w:val="008B1856"/>
    <w:rsid w:val="008B2E5E"/>
    <w:rsid w:val="008B7D68"/>
    <w:rsid w:val="00900F26"/>
    <w:rsid w:val="00902633"/>
    <w:rsid w:val="00910431"/>
    <w:rsid w:val="009200A6"/>
    <w:rsid w:val="00973633"/>
    <w:rsid w:val="009752BE"/>
    <w:rsid w:val="00975474"/>
    <w:rsid w:val="009C7753"/>
    <w:rsid w:val="00A16399"/>
    <w:rsid w:val="00A42677"/>
    <w:rsid w:val="00A62C76"/>
    <w:rsid w:val="00A70274"/>
    <w:rsid w:val="00AB7E9F"/>
    <w:rsid w:val="00AC1A9E"/>
    <w:rsid w:val="00AD0986"/>
    <w:rsid w:val="00AF4B07"/>
    <w:rsid w:val="00B00357"/>
    <w:rsid w:val="00B35BC9"/>
    <w:rsid w:val="00B43C34"/>
    <w:rsid w:val="00B54968"/>
    <w:rsid w:val="00B64A2E"/>
    <w:rsid w:val="00B6616F"/>
    <w:rsid w:val="00B70049"/>
    <w:rsid w:val="00B83F25"/>
    <w:rsid w:val="00B904EF"/>
    <w:rsid w:val="00B90A71"/>
    <w:rsid w:val="00B95910"/>
    <w:rsid w:val="00B96CD8"/>
    <w:rsid w:val="00BA2146"/>
    <w:rsid w:val="00BA31F3"/>
    <w:rsid w:val="00BC0CCE"/>
    <w:rsid w:val="00BC100F"/>
    <w:rsid w:val="00BD15D6"/>
    <w:rsid w:val="00BD6F55"/>
    <w:rsid w:val="00BF4D38"/>
    <w:rsid w:val="00C25751"/>
    <w:rsid w:val="00C33CA5"/>
    <w:rsid w:val="00C60EEA"/>
    <w:rsid w:val="00C61DBE"/>
    <w:rsid w:val="00C76595"/>
    <w:rsid w:val="00C766E1"/>
    <w:rsid w:val="00C76E32"/>
    <w:rsid w:val="00C85055"/>
    <w:rsid w:val="00C8519C"/>
    <w:rsid w:val="00C85525"/>
    <w:rsid w:val="00C9249D"/>
    <w:rsid w:val="00C9580F"/>
    <w:rsid w:val="00CC47E8"/>
    <w:rsid w:val="00CD0C1B"/>
    <w:rsid w:val="00CE2ECD"/>
    <w:rsid w:val="00CE4389"/>
    <w:rsid w:val="00D04C6E"/>
    <w:rsid w:val="00D05EEB"/>
    <w:rsid w:val="00D13EC2"/>
    <w:rsid w:val="00D164EA"/>
    <w:rsid w:val="00D16A16"/>
    <w:rsid w:val="00D41994"/>
    <w:rsid w:val="00D43DD4"/>
    <w:rsid w:val="00D47E82"/>
    <w:rsid w:val="00D770AD"/>
    <w:rsid w:val="00D94E9F"/>
    <w:rsid w:val="00DA0715"/>
    <w:rsid w:val="00DA2C80"/>
    <w:rsid w:val="00DC4526"/>
    <w:rsid w:val="00DF499F"/>
    <w:rsid w:val="00E05D1D"/>
    <w:rsid w:val="00E11188"/>
    <w:rsid w:val="00E33D29"/>
    <w:rsid w:val="00E4004D"/>
    <w:rsid w:val="00E60B7A"/>
    <w:rsid w:val="00EA0BBE"/>
    <w:rsid w:val="00EA4AE2"/>
    <w:rsid w:val="00ED2263"/>
    <w:rsid w:val="00EF2732"/>
    <w:rsid w:val="00EF5B73"/>
    <w:rsid w:val="00EF67BD"/>
    <w:rsid w:val="00F26863"/>
    <w:rsid w:val="00F34744"/>
    <w:rsid w:val="00F51AB5"/>
    <w:rsid w:val="00F57E0B"/>
    <w:rsid w:val="00F609C0"/>
    <w:rsid w:val="00FA0354"/>
    <w:rsid w:val="00FA2E63"/>
    <w:rsid w:val="00FA3956"/>
    <w:rsid w:val="00FB0A8D"/>
    <w:rsid w:val="00FB4DCD"/>
    <w:rsid w:val="00FC3CE0"/>
    <w:rsid w:val="00FE2230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46AE8"/>
  <w15:docId w15:val="{135EFA7A-FC9C-4B1D-BA97-F1C6DA5D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5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">
    <w:name w:val="Revision"/>
    <w:hidden/>
    <w:uiPriority w:val="99"/>
    <w:semiHidden/>
    <w:rsid w:val="00BA2146"/>
  </w:style>
  <w:style w:type="character" w:styleId="CommentReference">
    <w:name w:val="annotation reference"/>
    <w:basedOn w:val="DefaultParagraphFont"/>
    <w:uiPriority w:val="99"/>
    <w:semiHidden/>
    <w:unhideWhenUsed/>
    <w:rsid w:val="0071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3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6E1"/>
  </w:style>
  <w:style w:type="paragraph" w:styleId="Footer">
    <w:name w:val="footer"/>
    <w:basedOn w:val="Normal"/>
    <w:link w:val="FooterChar"/>
    <w:uiPriority w:val="99"/>
    <w:unhideWhenUsed/>
    <w:rsid w:val="00C76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E1"/>
  </w:style>
  <w:style w:type="character" w:customStyle="1" w:styleId="contentpasted0">
    <w:name w:val="contentpasted0"/>
    <w:basedOn w:val="DefaultParagraphFont"/>
    <w:rsid w:val="002644AD"/>
  </w:style>
  <w:style w:type="paragraph" w:styleId="ListParagraph">
    <w:name w:val="List Paragraph"/>
    <w:basedOn w:val="Normal"/>
    <w:uiPriority w:val="34"/>
    <w:qFormat/>
    <w:rsid w:val="0089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A00C6-9575-41D7-B4D7-212E7ECAA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BF82B-ABB8-4B37-A266-0AA5DCAE4E86}"/>
</file>

<file path=customXml/itemProps3.xml><?xml version="1.0" encoding="utf-8"?>
<ds:datastoreItem xmlns:ds="http://schemas.openxmlformats.org/officeDocument/2006/customXml" ds:itemID="{FEF98761-D3E3-459D-81CE-172573DA0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5F6F7-318A-42C6-B75D-E55815244653}">
  <ds:schemaRefs>
    <ds:schemaRef ds:uri="http://schemas.microsoft.com/office/2006/metadata/properties"/>
    <ds:schemaRef ds:uri="http://schemas.microsoft.com/office/infopath/2007/PartnerControls"/>
    <ds:schemaRef ds:uri="304475a1-6c54-4015-83e8-a6831e8ab09f"/>
    <ds:schemaRef ds:uri="2c6c3505-848f-48b5-8d8b-5b73e20a2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C53 NGO Side Event Calendar (as of 10.07.2023)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C53 NGO Side Event Calendar (as of 10.07.2023)</dc:title>
  <dc:creator>PATHAK Vaibhavi</dc:creator>
  <cp:lastModifiedBy>Vaibhavi SHARMA PATHAK</cp:lastModifiedBy>
  <cp:revision>71</cp:revision>
  <dcterms:created xsi:type="dcterms:W3CDTF">2023-10-24T16:16:00Z</dcterms:created>
  <dcterms:modified xsi:type="dcterms:W3CDTF">2024-0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d8e920780c0233bf14b96b150f1ebce407d6014a11b57b332f6f91cecba1e1</vt:lpwstr>
  </property>
  <property fmtid="{D5CDD505-2E9C-101B-9397-08002B2CF9AE}" pid="3" name="ContentTypeId">
    <vt:lpwstr>0x010100C626C84B1E6DF748B12601B0CFEF7FBB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